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5" w:rsidRDefault="00677615" w:rsidP="00070AF1">
      <w:pPr>
        <w:autoSpaceDE/>
        <w:autoSpaceDN/>
        <w:spacing w:line="300" w:lineRule="exact"/>
        <w:jc w:val="center"/>
        <w:rPr>
          <w:rFonts w:ascii="Century"/>
          <w:b/>
          <w:kern w:val="2"/>
          <w:sz w:val="29"/>
          <w:szCs w:val="29"/>
        </w:rPr>
      </w:pPr>
    </w:p>
    <w:p w:rsidR="00104311" w:rsidRPr="00104311" w:rsidRDefault="00104311" w:rsidP="00677615">
      <w:pPr>
        <w:autoSpaceDE/>
        <w:autoSpaceDN/>
        <w:spacing w:line="360" w:lineRule="exact"/>
        <w:jc w:val="center"/>
        <w:rPr>
          <w:rFonts w:hAnsi="ＭＳ 明朝"/>
          <w:b/>
          <w:kern w:val="2"/>
          <w:sz w:val="30"/>
          <w:szCs w:val="30"/>
        </w:rPr>
      </w:pPr>
      <w:r w:rsidRPr="00104311">
        <w:rPr>
          <w:rFonts w:hAnsi="ＭＳ 明朝" w:hint="eastAsia"/>
          <w:b/>
          <w:kern w:val="2"/>
          <w:sz w:val="30"/>
          <w:szCs w:val="30"/>
        </w:rPr>
        <w:t>公立大学法人岡山県立大学 事務補助職員採用試験</w:t>
      </w:r>
    </w:p>
    <w:p w:rsidR="00104311" w:rsidRPr="00104311" w:rsidRDefault="00070AF1" w:rsidP="00677615">
      <w:pPr>
        <w:autoSpaceDE/>
        <w:autoSpaceDN/>
        <w:spacing w:line="360" w:lineRule="exact"/>
        <w:jc w:val="center"/>
        <w:rPr>
          <w:rFonts w:hAnsi="ＭＳ 明朝"/>
          <w:b/>
          <w:kern w:val="2"/>
          <w:sz w:val="30"/>
          <w:szCs w:val="30"/>
        </w:rPr>
      </w:pPr>
      <w:r>
        <w:rPr>
          <w:rFonts w:hAnsi="ＭＳ 明朝" w:hint="eastAsia"/>
          <w:b/>
          <w:kern w:val="2"/>
          <w:sz w:val="30"/>
          <w:szCs w:val="30"/>
        </w:rPr>
        <w:t>自己紹介</w:t>
      </w:r>
      <w:r w:rsidR="00104311" w:rsidRPr="00104311">
        <w:rPr>
          <w:rFonts w:hAnsi="ＭＳ 明朝" w:hint="eastAsia"/>
          <w:b/>
          <w:kern w:val="2"/>
          <w:sz w:val="30"/>
          <w:szCs w:val="30"/>
        </w:rPr>
        <w:t>シート</w:t>
      </w:r>
    </w:p>
    <w:p w:rsidR="00104311" w:rsidRPr="00104311" w:rsidRDefault="00104311" w:rsidP="00104311">
      <w:pPr>
        <w:wordWrap w:val="0"/>
        <w:adjustRightInd w:val="0"/>
        <w:spacing w:line="240" w:lineRule="exact"/>
        <w:rPr>
          <w:rFonts w:hAnsi="ＭＳ 明朝" w:cs="ＭＳ 明朝"/>
          <w:spacing w:val="-1"/>
        </w:rPr>
      </w:pPr>
    </w:p>
    <w:p w:rsidR="00104311" w:rsidRPr="00104311" w:rsidRDefault="00104311" w:rsidP="00104311">
      <w:pPr>
        <w:wordWrap w:val="0"/>
        <w:adjustRightInd w:val="0"/>
        <w:spacing w:line="240" w:lineRule="exact"/>
        <w:rPr>
          <w:rFonts w:hAnsi="ＭＳ 明朝" w:cs="ＭＳ 明朝"/>
          <w:spacing w:val="-1"/>
        </w:rPr>
      </w:pPr>
    </w:p>
    <w:p w:rsidR="00104311" w:rsidRPr="00104311" w:rsidRDefault="00104311" w:rsidP="00104311">
      <w:pPr>
        <w:wordWrap w:val="0"/>
        <w:adjustRightInd w:val="0"/>
        <w:spacing w:line="240" w:lineRule="exact"/>
        <w:rPr>
          <w:rFonts w:hAnsi="ＭＳ 明朝" w:cs="ＭＳ 明朝"/>
          <w:spacing w:val="-1"/>
        </w:rPr>
      </w:pPr>
    </w:p>
    <w:p w:rsidR="00104311" w:rsidRPr="00EC7A3D" w:rsidRDefault="00104311" w:rsidP="00677615">
      <w:pPr>
        <w:wordWrap w:val="0"/>
        <w:adjustRightInd w:val="0"/>
        <w:spacing w:line="340" w:lineRule="exact"/>
        <w:rPr>
          <w:rFonts w:ascii="ＭＳ ゴシック" w:eastAsia="ＭＳ ゴシック" w:hAnsi="ＭＳ ゴシック" w:cs="ＭＳ 明朝"/>
        </w:rPr>
      </w:pPr>
      <w:r w:rsidRPr="00EC7A3D">
        <w:rPr>
          <w:rFonts w:ascii="ＭＳ ゴシック" w:eastAsia="ＭＳ ゴシック" w:hAnsi="ＭＳ ゴシック" w:cs="ＭＳ 明朝" w:hint="eastAsia"/>
        </w:rPr>
        <w:t>１ 本学の事務補助職員を志望する動機を</w:t>
      </w:r>
      <w:r w:rsidR="00070AF1" w:rsidRPr="00EC7A3D">
        <w:rPr>
          <w:rFonts w:ascii="ＭＳ ゴシック" w:eastAsia="ＭＳ ゴシック" w:hAnsi="ＭＳ ゴシック" w:cs="ＭＳ 明朝" w:hint="eastAsia"/>
        </w:rPr>
        <w:t>教えてください。</w:t>
      </w:r>
    </w:p>
    <w:p w:rsidR="00104311" w:rsidRPr="00EC7A3D" w:rsidRDefault="00104311" w:rsidP="004C2F57">
      <w:pPr>
        <w:wordWrap w:val="0"/>
        <w:adjustRightInd w:val="0"/>
        <w:spacing w:line="340" w:lineRule="exact"/>
        <w:ind w:left="351" w:hangingChars="150" w:hanging="351"/>
        <w:jc w:val="left"/>
        <w:rPr>
          <w:rFonts w:ascii="ＭＳ Ｐゴシック" w:eastAsia="ＭＳ Ｐゴシック" w:hAnsi="ＭＳ Ｐゴシック" w:cs="ＭＳ 明朝"/>
        </w:rPr>
      </w:pPr>
      <w:r w:rsidRPr="00EC7A3D">
        <w:rPr>
          <w:rFonts w:ascii="ＭＳ ゴシック" w:eastAsia="ＭＳ ゴシック" w:hAnsi="ＭＳ ゴシック" w:cs="ＭＳ 明朝"/>
        </w:rPr>
        <w:t xml:space="preserve"> </w:t>
      </w:r>
      <w:r w:rsidRPr="00EC7A3D">
        <w:rPr>
          <w:rFonts w:ascii="ＭＳ Ｐゴシック" w:eastAsia="ＭＳ Ｐゴシック" w:hAnsi="ＭＳ Ｐゴシック" w:cs="ＭＳ 明朝" w:hint="eastAsia"/>
        </w:rPr>
        <w:t>＊本学又は他大学で勤務経験がある方は、担当業務における経験等も踏まえて記述</w:t>
      </w:r>
      <w:r w:rsidRPr="00EC7A3D">
        <w:rPr>
          <w:rFonts w:ascii="ＭＳ Ｐゴシック" w:eastAsia="ＭＳ Ｐゴシック" w:hAnsi="ＭＳ Ｐゴシック" w:cs="ＭＳ 明朝"/>
        </w:rPr>
        <w:t>して</w:t>
      </w:r>
      <w:r w:rsidRPr="00EC7A3D">
        <w:rPr>
          <w:rFonts w:ascii="ＭＳ Ｐゴシック" w:eastAsia="ＭＳ Ｐゴシック" w:hAnsi="ＭＳ Ｐゴシック" w:cs="ＭＳ 明朝" w:hint="eastAsia"/>
        </w:rPr>
        <w:t>ください。</w:t>
      </w:r>
    </w:p>
    <w:p w:rsidR="00104311" w:rsidRPr="00104311" w:rsidRDefault="00104311" w:rsidP="00104311">
      <w:pPr>
        <w:wordWrap w:val="0"/>
        <w:adjustRightInd w:val="0"/>
        <w:spacing w:line="100" w:lineRule="exact"/>
        <w:rPr>
          <w:rFonts w:ascii="ＭＳ ゴシック" w:eastAsia="ＭＳ ゴシック" w:hAnsi="ＭＳ ゴシック" w:cs="ＭＳ 明朝"/>
          <w:spacing w:val="1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04311" w:rsidRPr="00104311" w:rsidTr="00070AF1">
        <w:trPr>
          <w:trHeight w:hRule="exact" w:val="3136"/>
        </w:trPr>
        <w:tc>
          <w:tcPr>
            <w:tcW w:w="8647" w:type="dxa"/>
          </w:tcPr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</w:tc>
      </w:tr>
    </w:tbl>
    <w:p w:rsidR="00070AF1" w:rsidRPr="00070AF1" w:rsidRDefault="00070AF1" w:rsidP="003F5351">
      <w:pPr>
        <w:wordWrap w:val="0"/>
        <w:adjustRightInd w:val="0"/>
        <w:spacing w:line="400" w:lineRule="exact"/>
        <w:jc w:val="left"/>
        <w:rPr>
          <w:rFonts w:hAnsi="ＭＳ 明朝" w:cs="ＭＳ 明朝"/>
          <w:spacing w:val="-1"/>
        </w:rPr>
      </w:pPr>
      <w:r>
        <w:rPr>
          <w:rFonts w:hAnsi="ＭＳ 明朝" w:cs="ＭＳ 明朝" w:hint="eastAsia"/>
          <w:spacing w:val="-1"/>
        </w:rPr>
        <w:t xml:space="preserve">　　　　　　　　　　　　　　　　　　　　　　　</w:t>
      </w:r>
    </w:p>
    <w:p w:rsidR="00104311" w:rsidRPr="00EC7A3D" w:rsidRDefault="00070AF1" w:rsidP="004C2F57">
      <w:pPr>
        <w:wordWrap w:val="0"/>
        <w:adjustRightInd w:val="0"/>
        <w:spacing w:line="340" w:lineRule="exact"/>
        <w:ind w:left="232" w:hangingChars="100" w:hanging="232"/>
        <w:jc w:val="left"/>
        <w:rPr>
          <w:rFonts w:ascii="ＭＳ ゴシック" w:eastAsia="ＭＳ ゴシック" w:hAnsi="ＭＳ ゴシック" w:cs="ＭＳ 明朝"/>
          <w:spacing w:val="-1"/>
        </w:rPr>
      </w:pPr>
      <w:r w:rsidRPr="00EC7A3D">
        <w:rPr>
          <w:rFonts w:ascii="ＭＳ ゴシック" w:eastAsia="ＭＳ ゴシック" w:hAnsi="ＭＳ ゴシック" w:cs="ＭＳ 明朝" w:hint="eastAsia"/>
          <w:spacing w:val="-1"/>
        </w:rPr>
        <w:t xml:space="preserve">２　</w:t>
      </w:r>
      <w:r w:rsidR="00EC7A3D" w:rsidRPr="00EC7A3D">
        <w:rPr>
          <w:rFonts w:ascii="ＭＳ ゴシック" w:eastAsia="ＭＳ ゴシック" w:hAnsi="ＭＳ ゴシック" w:cs="ＭＳ 明朝" w:hint="eastAsia"/>
          <w:spacing w:val="-1"/>
        </w:rPr>
        <w:t>自身</w:t>
      </w:r>
      <w:r w:rsidR="00EC7A3D" w:rsidRPr="00EC7A3D">
        <w:rPr>
          <w:rFonts w:ascii="ＭＳ ゴシック" w:eastAsia="ＭＳ ゴシック" w:hAnsi="ＭＳ ゴシック" w:cs="ＭＳ 明朝"/>
          <w:spacing w:val="-1"/>
        </w:rPr>
        <w:t>の強み（</w:t>
      </w:r>
      <w:r w:rsidR="00EC7A3D" w:rsidRPr="00EC7A3D">
        <w:rPr>
          <w:rFonts w:ascii="ＭＳ ゴシック" w:eastAsia="ＭＳ ゴシック" w:hAnsi="ＭＳ ゴシック" w:cs="ＭＳ 明朝" w:hint="eastAsia"/>
          <w:spacing w:val="-1"/>
        </w:rPr>
        <w:t>長所や特技、得意分野等</w:t>
      </w:r>
      <w:r w:rsidR="00EC7A3D" w:rsidRPr="00EC7A3D">
        <w:rPr>
          <w:rFonts w:ascii="ＭＳ ゴシック" w:eastAsia="ＭＳ ゴシック" w:hAnsi="ＭＳ ゴシック" w:cs="ＭＳ 明朝"/>
          <w:spacing w:val="-1"/>
        </w:rPr>
        <w:t>）</w:t>
      </w:r>
      <w:r w:rsidR="00EC7A3D" w:rsidRPr="00EC7A3D">
        <w:rPr>
          <w:rFonts w:ascii="ＭＳ ゴシック" w:eastAsia="ＭＳ ゴシック" w:hAnsi="ＭＳ ゴシック" w:cs="ＭＳ 明朝" w:hint="eastAsia"/>
          <w:spacing w:val="-1"/>
        </w:rPr>
        <w:t>や担当したい業務など自由に自己ＰＲ</w:t>
      </w:r>
      <w:r w:rsidRPr="00EC7A3D">
        <w:rPr>
          <w:rFonts w:ascii="ＭＳ ゴシック" w:eastAsia="ＭＳ ゴシック" w:hAnsi="ＭＳ ゴシック" w:cs="ＭＳ 明朝" w:hint="eastAsia"/>
          <w:spacing w:val="-1"/>
        </w:rPr>
        <w:t>して</w:t>
      </w:r>
      <w:bookmarkStart w:id="0" w:name="_GoBack"/>
      <w:bookmarkEnd w:id="0"/>
      <w:r w:rsidRPr="00EC7A3D">
        <w:rPr>
          <w:rFonts w:ascii="ＭＳ ゴシック" w:eastAsia="ＭＳ ゴシック" w:hAnsi="ＭＳ ゴシック" w:cs="ＭＳ 明朝" w:hint="eastAsia"/>
          <w:spacing w:val="-1"/>
        </w:rPr>
        <w:t>ください</w:t>
      </w:r>
      <w:r w:rsidR="003F5351" w:rsidRPr="00EC7A3D">
        <w:rPr>
          <w:rFonts w:ascii="ＭＳ ゴシック" w:eastAsia="ＭＳ ゴシック" w:hAnsi="ＭＳ ゴシック" w:cs="ＭＳ 明朝" w:hint="eastAsia"/>
          <w:spacing w:val="-1"/>
        </w:rPr>
        <w:t>。</w:t>
      </w:r>
    </w:p>
    <w:p w:rsidR="00104311" w:rsidRPr="00EC7A3D" w:rsidRDefault="00104311" w:rsidP="00104311">
      <w:pPr>
        <w:wordWrap w:val="0"/>
        <w:adjustRightInd w:val="0"/>
        <w:spacing w:line="100" w:lineRule="exact"/>
        <w:rPr>
          <w:rFonts w:ascii="ＭＳ ゴシック" w:eastAsia="ＭＳ ゴシック" w:hAnsi="ＭＳ ゴシック" w:cs="ＭＳ 明朝"/>
          <w:spacing w:val="-1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04311" w:rsidRPr="00104311" w:rsidTr="00070AF1">
        <w:trPr>
          <w:trHeight w:hRule="exact" w:val="3192"/>
        </w:trPr>
        <w:tc>
          <w:tcPr>
            <w:tcW w:w="8647" w:type="dxa"/>
          </w:tcPr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104311" w:rsidRPr="00104311" w:rsidRDefault="00104311" w:rsidP="00104311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</w:tc>
      </w:tr>
    </w:tbl>
    <w:p w:rsidR="00A4574E" w:rsidRPr="00070AF1" w:rsidRDefault="00A4574E" w:rsidP="003F5351">
      <w:pPr>
        <w:wordWrap w:val="0"/>
        <w:adjustRightInd w:val="0"/>
        <w:spacing w:line="400" w:lineRule="exact"/>
        <w:rPr>
          <w:sz w:val="20"/>
          <w:szCs w:val="20"/>
        </w:rPr>
      </w:pPr>
    </w:p>
    <w:p w:rsidR="00070AF1" w:rsidRPr="00EC7A3D" w:rsidRDefault="00070AF1" w:rsidP="00070AF1">
      <w:pPr>
        <w:wordWrap w:val="0"/>
        <w:adjustRightInd w:val="0"/>
        <w:spacing w:line="340" w:lineRule="exact"/>
        <w:rPr>
          <w:rFonts w:ascii="ＭＳ ゴシック" w:eastAsia="ＭＳ ゴシック" w:hAnsi="ＭＳ ゴシック" w:cs="ＭＳ 明朝"/>
          <w:spacing w:val="-1"/>
        </w:rPr>
      </w:pPr>
      <w:r w:rsidRPr="00EC7A3D">
        <w:rPr>
          <w:rFonts w:ascii="ＭＳ ゴシック" w:eastAsia="ＭＳ ゴシック" w:hAnsi="ＭＳ ゴシック" w:cs="ＭＳ 明朝" w:hint="eastAsia"/>
          <w:spacing w:val="-1"/>
        </w:rPr>
        <w:t xml:space="preserve">３　</w:t>
      </w:r>
      <w:r w:rsidR="003F5351" w:rsidRPr="00EC7A3D">
        <w:rPr>
          <w:rFonts w:ascii="ＭＳ ゴシック" w:eastAsia="ＭＳ ゴシック" w:hAnsi="ＭＳ ゴシック" w:cs="ＭＳ 明朝" w:hint="eastAsia"/>
          <w:spacing w:val="-1"/>
        </w:rPr>
        <w:t>本人希望記入欄（勤務にあたり、配慮してほしいことなど希望があれば記入）</w:t>
      </w:r>
    </w:p>
    <w:p w:rsidR="00070AF1" w:rsidRPr="003F5351" w:rsidRDefault="00070AF1" w:rsidP="00070AF1">
      <w:pPr>
        <w:wordWrap w:val="0"/>
        <w:adjustRightInd w:val="0"/>
        <w:spacing w:line="100" w:lineRule="exact"/>
        <w:rPr>
          <w:rFonts w:ascii="ＭＳ ゴシック" w:eastAsia="ＭＳ ゴシック" w:hAnsi="ＭＳ ゴシック" w:cs="ＭＳ 明朝"/>
          <w:spacing w:val="-1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070AF1" w:rsidRPr="00104311" w:rsidTr="003F5351">
        <w:trPr>
          <w:trHeight w:hRule="exact" w:val="2174"/>
        </w:trPr>
        <w:tc>
          <w:tcPr>
            <w:tcW w:w="8647" w:type="dxa"/>
          </w:tcPr>
          <w:p w:rsidR="00070AF1" w:rsidRPr="00104311" w:rsidRDefault="00070AF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070AF1" w:rsidRPr="00104311" w:rsidRDefault="00070AF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070AF1" w:rsidRPr="00104311" w:rsidRDefault="00070AF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070AF1" w:rsidRPr="00104311" w:rsidRDefault="00070AF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070AF1" w:rsidRDefault="00070AF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  <w:p w:rsidR="003F5351" w:rsidRPr="00104311" w:rsidRDefault="003F5351" w:rsidP="001C3206">
            <w:pPr>
              <w:autoSpaceDE/>
              <w:autoSpaceDN/>
              <w:spacing w:line="340" w:lineRule="exact"/>
              <w:rPr>
                <w:rFonts w:ascii="Century" w:eastAsia="ＭＳ ゴシック"/>
                <w:spacing w:val="4"/>
                <w:kern w:val="2"/>
              </w:rPr>
            </w:pPr>
          </w:p>
        </w:tc>
      </w:tr>
    </w:tbl>
    <w:p w:rsidR="00070AF1" w:rsidRPr="00070AF1" w:rsidRDefault="00070AF1" w:rsidP="00070AF1">
      <w:pPr>
        <w:wordWrap w:val="0"/>
        <w:adjustRightInd w:val="0"/>
        <w:spacing w:line="366" w:lineRule="exact"/>
        <w:rPr>
          <w:sz w:val="20"/>
          <w:szCs w:val="20"/>
        </w:rPr>
      </w:pPr>
    </w:p>
    <w:sectPr w:rsidR="00070AF1" w:rsidRPr="00070AF1" w:rsidSect="00677615">
      <w:headerReference w:type="default" r:id="rId8"/>
      <w:pgSz w:w="11906" w:h="16838" w:code="9"/>
      <w:pgMar w:top="1134" w:right="1418" w:bottom="1134" w:left="1474" w:header="720" w:footer="720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7B" w:rsidRDefault="0074197B" w:rsidP="00ED080C">
      <w:r>
        <w:separator/>
      </w:r>
    </w:p>
  </w:endnote>
  <w:endnote w:type="continuationSeparator" w:id="0">
    <w:p w:rsidR="0074197B" w:rsidRDefault="0074197B" w:rsidP="00E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7B" w:rsidRDefault="0074197B" w:rsidP="00ED080C">
      <w:r>
        <w:separator/>
      </w:r>
    </w:p>
  </w:footnote>
  <w:footnote w:type="continuationSeparator" w:id="0">
    <w:p w:rsidR="0074197B" w:rsidRDefault="0074197B" w:rsidP="00ED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11" w:rsidRDefault="004C2F57">
    <w:pPr>
      <w:pStyle w:val="a5"/>
    </w:pPr>
    <w:r>
      <w:rPr>
        <w:noProof/>
      </w:rPr>
      <w:pict>
        <v:rect id="_x0000_s2050" style="position:absolute;left:0;text-align:left;margin-left:351.8pt;margin-top:-9.75pt;width:133.5pt;height:30.75pt;z-index:251657728" strokeweight=".5pt">
          <v:textbox style="mso-next-textbox:#_x0000_s2050" inset="5.85pt,.7pt,5.85pt,.7pt">
            <w:txbxContent>
              <w:p w:rsidR="00104311" w:rsidRPr="00104311" w:rsidRDefault="00104311" w:rsidP="00104311">
                <w:pPr>
                  <w:rPr>
                    <w:sz w:val="14"/>
                  </w:rPr>
                </w:pPr>
                <w:r w:rsidRPr="00104311">
                  <w:rPr>
                    <w:rFonts w:hint="eastAsia"/>
                    <w:sz w:val="14"/>
                  </w:rPr>
                  <w:t>氏 名</w:t>
                </w:r>
              </w:p>
            </w:txbxContent>
          </v:textbox>
          <w10:wrap anchorx="page" anchory="page"/>
        </v:rect>
      </w:pict>
    </w:r>
  </w:p>
  <w:p w:rsidR="00104311" w:rsidRDefault="00104311">
    <w:pPr>
      <w:pStyle w:val="a5"/>
    </w:pPr>
  </w:p>
  <w:p w:rsidR="00104311" w:rsidRDefault="001043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37D"/>
    <w:multiLevelType w:val="hybridMultilevel"/>
    <w:tmpl w:val="CED07E38"/>
    <w:lvl w:ilvl="0" w:tplc="584CF038">
      <w:start w:val="2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54C541A3"/>
    <w:multiLevelType w:val="hybridMultilevel"/>
    <w:tmpl w:val="3E4E8576"/>
    <w:lvl w:ilvl="0" w:tplc="FDDEE0D0">
      <w:start w:val="6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CF8"/>
    <w:rsid w:val="00013426"/>
    <w:rsid w:val="00014E45"/>
    <w:rsid w:val="000161E4"/>
    <w:rsid w:val="00021D64"/>
    <w:rsid w:val="00070AF1"/>
    <w:rsid w:val="00084CDF"/>
    <w:rsid w:val="000B51C0"/>
    <w:rsid w:val="000F33B3"/>
    <w:rsid w:val="00104311"/>
    <w:rsid w:val="00127F47"/>
    <w:rsid w:val="0013295A"/>
    <w:rsid w:val="00137500"/>
    <w:rsid w:val="0014264B"/>
    <w:rsid w:val="00143412"/>
    <w:rsid w:val="00150710"/>
    <w:rsid w:val="00152CF8"/>
    <w:rsid w:val="00186FE6"/>
    <w:rsid w:val="001A079A"/>
    <w:rsid w:val="001A729C"/>
    <w:rsid w:val="001B5386"/>
    <w:rsid w:val="001C5043"/>
    <w:rsid w:val="001E7329"/>
    <w:rsid w:val="001F3C02"/>
    <w:rsid w:val="001F7D9A"/>
    <w:rsid w:val="00211AF2"/>
    <w:rsid w:val="0022032F"/>
    <w:rsid w:val="002259B6"/>
    <w:rsid w:val="0023460B"/>
    <w:rsid w:val="00277C63"/>
    <w:rsid w:val="002A0BFC"/>
    <w:rsid w:val="002A7071"/>
    <w:rsid w:val="002B3C86"/>
    <w:rsid w:val="003056F0"/>
    <w:rsid w:val="00320F59"/>
    <w:rsid w:val="00323A6C"/>
    <w:rsid w:val="003340A6"/>
    <w:rsid w:val="003500D7"/>
    <w:rsid w:val="003926E8"/>
    <w:rsid w:val="003B7B00"/>
    <w:rsid w:val="003C57FC"/>
    <w:rsid w:val="003C778D"/>
    <w:rsid w:val="003E3051"/>
    <w:rsid w:val="003E6211"/>
    <w:rsid w:val="003F5351"/>
    <w:rsid w:val="00403759"/>
    <w:rsid w:val="0041773C"/>
    <w:rsid w:val="0042174D"/>
    <w:rsid w:val="004454CD"/>
    <w:rsid w:val="00446ADE"/>
    <w:rsid w:val="00473676"/>
    <w:rsid w:val="00482A77"/>
    <w:rsid w:val="004943FE"/>
    <w:rsid w:val="004A2054"/>
    <w:rsid w:val="004A3632"/>
    <w:rsid w:val="004B0D74"/>
    <w:rsid w:val="004B1D1B"/>
    <w:rsid w:val="004C027D"/>
    <w:rsid w:val="004C291C"/>
    <w:rsid w:val="004C2F57"/>
    <w:rsid w:val="004F00FA"/>
    <w:rsid w:val="004F244E"/>
    <w:rsid w:val="004F683C"/>
    <w:rsid w:val="00511735"/>
    <w:rsid w:val="005166A0"/>
    <w:rsid w:val="00530C39"/>
    <w:rsid w:val="00537EF1"/>
    <w:rsid w:val="00542D34"/>
    <w:rsid w:val="005451BB"/>
    <w:rsid w:val="00552738"/>
    <w:rsid w:val="00555E41"/>
    <w:rsid w:val="00561C59"/>
    <w:rsid w:val="00582306"/>
    <w:rsid w:val="00596BF1"/>
    <w:rsid w:val="005C3EF5"/>
    <w:rsid w:val="005D615A"/>
    <w:rsid w:val="005E2588"/>
    <w:rsid w:val="005E5608"/>
    <w:rsid w:val="00614E6C"/>
    <w:rsid w:val="00617BAC"/>
    <w:rsid w:val="00640ECD"/>
    <w:rsid w:val="00653612"/>
    <w:rsid w:val="00655DE8"/>
    <w:rsid w:val="006638E3"/>
    <w:rsid w:val="0066575C"/>
    <w:rsid w:val="00667339"/>
    <w:rsid w:val="006706C3"/>
    <w:rsid w:val="00677615"/>
    <w:rsid w:val="006810AD"/>
    <w:rsid w:val="006A00C0"/>
    <w:rsid w:val="006A62C7"/>
    <w:rsid w:val="006C1096"/>
    <w:rsid w:val="006C3CBC"/>
    <w:rsid w:val="006E0236"/>
    <w:rsid w:val="00706643"/>
    <w:rsid w:val="00720530"/>
    <w:rsid w:val="007352C6"/>
    <w:rsid w:val="0074197B"/>
    <w:rsid w:val="00756C23"/>
    <w:rsid w:val="00773882"/>
    <w:rsid w:val="00787A00"/>
    <w:rsid w:val="007A1C1D"/>
    <w:rsid w:val="007C47E5"/>
    <w:rsid w:val="007D4168"/>
    <w:rsid w:val="007E47DA"/>
    <w:rsid w:val="007E6C60"/>
    <w:rsid w:val="007E75D2"/>
    <w:rsid w:val="00803C71"/>
    <w:rsid w:val="00826A01"/>
    <w:rsid w:val="008327D3"/>
    <w:rsid w:val="00832BCA"/>
    <w:rsid w:val="00834EC2"/>
    <w:rsid w:val="0084351A"/>
    <w:rsid w:val="00845890"/>
    <w:rsid w:val="00857D50"/>
    <w:rsid w:val="00860E68"/>
    <w:rsid w:val="008666D6"/>
    <w:rsid w:val="008C1702"/>
    <w:rsid w:val="008D43EC"/>
    <w:rsid w:val="008E1C14"/>
    <w:rsid w:val="008E6538"/>
    <w:rsid w:val="008E68C1"/>
    <w:rsid w:val="008F7094"/>
    <w:rsid w:val="00936F0F"/>
    <w:rsid w:val="009377FA"/>
    <w:rsid w:val="00941847"/>
    <w:rsid w:val="009636DC"/>
    <w:rsid w:val="00966E41"/>
    <w:rsid w:val="00971DB0"/>
    <w:rsid w:val="00977499"/>
    <w:rsid w:val="009845AA"/>
    <w:rsid w:val="009C7968"/>
    <w:rsid w:val="009F7CF8"/>
    <w:rsid w:val="00A159AE"/>
    <w:rsid w:val="00A24B55"/>
    <w:rsid w:val="00A3132C"/>
    <w:rsid w:val="00A4574E"/>
    <w:rsid w:val="00A73DF9"/>
    <w:rsid w:val="00A81ABD"/>
    <w:rsid w:val="00A92F8B"/>
    <w:rsid w:val="00A9590A"/>
    <w:rsid w:val="00A97CD0"/>
    <w:rsid w:val="00AA0F8B"/>
    <w:rsid w:val="00AA6363"/>
    <w:rsid w:val="00AD1393"/>
    <w:rsid w:val="00AF1299"/>
    <w:rsid w:val="00AF4EB3"/>
    <w:rsid w:val="00B2107D"/>
    <w:rsid w:val="00B21166"/>
    <w:rsid w:val="00B21877"/>
    <w:rsid w:val="00B24442"/>
    <w:rsid w:val="00B3293D"/>
    <w:rsid w:val="00B40278"/>
    <w:rsid w:val="00B50D27"/>
    <w:rsid w:val="00B8242E"/>
    <w:rsid w:val="00B91DB0"/>
    <w:rsid w:val="00BC37B0"/>
    <w:rsid w:val="00BC6073"/>
    <w:rsid w:val="00BF1B35"/>
    <w:rsid w:val="00BF7B0D"/>
    <w:rsid w:val="00BF7BF3"/>
    <w:rsid w:val="00C02166"/>
    <w:rsid w:val="00C03F17"/>
    <w:rsid w:val="00C13223"/>
    <w:rsid w:val="00C2238A"/>
    <w:rsid w:val="00C31846"/>
    <w:rsid w:val="00C627D4"/>
    <w:rsid w:val="00C650B9"/>
    <w:rsid w:val="00C77E5C"/>
    <w:rsid w:val="00CA236E"/>
    <w:rsid w:val="00CA4569"/>
    <w:rsid w:val="00CB1E78"/>
    <w:rsid w:val="00CC7EE5"/>
    <w:rsid w:val="00CF5ED7"/>
    <w:rsid w:val="00D32BAD"/>
    <w:rsid w:val="00D402CD"/>
    <w:rsid w:val="00D41441"/>
    <w:rsid w:val="00D83011"/>
    <w:rsid w:val="00DA5E69"/>
    <w:rsid w:val="00DB7052"/>
    <w:rsid w:val="00DC2868"/>
    <w:rsid w:val="00DC31CC"/>
    <w:rsid w:val="00DC4783"/>
    <w:rsid w:val="00DD2A19"/>
    <w:rsid w:val="00DD2ED4"/>
    <w:rsid w:val="00E104F9"/>
    <w:rsid w:val="00E40F6C"/>
    <w:rsid w:val="00E44AEF"/>
    <w:rsid w:val="00E45D76"/>
    <w:rsid w:val="00E67AA8"/>
    <w:rsid w:val="00E73D36"/>
    <w:rsid w:val="00EA519E"/>
    <w:rsid w:val="00EA7417"/>
    <w:rsid w:val="00EB4AE4"/>
    <w:rsid w:val="00EC7A3D"/>
    <w:rsid w:val="00ED080C"/>
    <w:rsid w:val="00ED359B"/>
    <w:rsid w:val="00ED3627"/>
    <w:rsid w:val="00EE089B"/>
    <w:rsid w:val="00F00D27"/>
    <w:rsid w:val="00F01105"/>
    <w:rsid w:val="00F061A1"/>
    <w:rsid w:val="00F25AAE"/>
    <w:rsid w:val="00F349D3"/>
    <w:rsid w:val="00F90FA6"/>
    <w:rsid w:val="00FB286B"/>
    <w:rsid w:val="00FC31A0"/>
    <w:rsid w:val="00FC497F"/>
    <w:rsid w:val="00FD0233"/>
    <w:rsid w:val="00FD0496"/>
    <w:rsid w:val="00FD15DE"/>
    <w:rsid w:val="00FE0B97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8B89C64"/>
  <w15:chartTrackingRefBased/>
  <w15:docId w15:val="{EBA479CE-FEE5-4EEB-8DD8-F7A04FA9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8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9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80C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80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09BC-CDBA-445D-B0D6-7253EA8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立大学臨時職員採用試験受験案内</vt:lpstr>
      <vt:lpstr>岡山県立大学臨時職員採用試験受験案内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8T04:55:00Z</cp:lastPrinted>
  <dcterms:created xsi:type="dcterms:W3CDTF">2019-06-17T01:25:00Z</dcterms:created>
  <dcterms:modified xsi:type="dcterms:W3CDTF">2022-06-08T09:53:00Z</dcterms:modified>
</cp:coreProperties>
</file>